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6/2015 vom 25. September 2015</w:t>
      </w:r>
    </w:p>
    <w:p>
      <w:r>
        <w:t>Bundesverwaltungsgericht, 2015-09-25, FR</w:t>
      </w:r>
    </w:p>
    <w:p>
      <w:r>
        <w:rPr>
          <w:b/>
        </w:rPr>
        <w:t xml:space="preserve">Quelle: </w:t>
      </w:r>
      <w:r>
        <w:t>https://mcp.opencaselaw.ch/entscheid/bvger_A-1206_2015</w:t>
      </w:r>
    </w:p>
    <w:p>
      <w:r>
        <w:t>FR: TAF A-1206/2015 du 25 septembre 2015</w:t>
      </w:r>
    </w:p>
    <w:p>
      <w:r>
        <w:t>IT: TAF A-1206/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172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59.70 m2, jusqu'au 31 décembre 2014, puis elle a fait passer cette surface sans justification suffisante à 65.4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65.40 m2. Le grief y afférent du recourant sera rejeté.</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u recourant a été établi selon un critère objectif, c'est-à-dire en fonction de sa surface (65.4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17 fr. 50, hors supplément/déduction), pour un trois pièces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57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a pas apporté le début d'une preuve, malgré les occasions offertes, que son logement de service présenterait actuellement des alentours défavorables ou serait particulièrement isolé. L'autorité inférieure n'a dès lors pas outrepassé son pouvoir d'appréciation en accordant une déduction de 10 % (équipement non complet) et de 10% (disposition inadéquat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